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16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833247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D0C0950" w14:textId="6925B1F3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41FD0">
        <w:rPr>
          <w:rFonts w:ascii="Cambria" w:hAnsi="Cambria"/>
          <w:b/>
          <w:bCs/>
          <w:sz w:val="24"/>
          <w:szCs w:val="24"/>
        </w:rPr>
        <w:t>IP</w:t>
      </w:r>
      <w:r w:rsidR="00861E1F">
        <w:rPr>
          <w:rFonts w:ascii="Cambria" w:hAnsi="Cambria"/>
          <w:b/>
          <w:bCs/>
          <w:sz w:val="24"/>
          <w:szCs w:val="24"/>
        </w:rPr>
        <w:t>.271.</w:t>
      </w:r>
      <w:r w:rsidR="00241FD0">
        <w:rPr>
          <w:rFonts w:ascii="Cambria" w:hAnsi="Cambria"/>
          <w:b/>
          <w:bCs/>
          <w:sz w:val="24"/>
          <w:szCs w:val="24"/>
        </w:rPr>
        <w:t>1</w:t>
      </w:r>
      <w:r w:rsidR="00861E1F">
        <w:rPr>
          <w:rFonts w:ascii="Cambria" w:hAnsi="Cambria"/>
          <w:b/>
          <w:bCs/>
          <w:sz w:val="24"/>
          <w:szCs w:val="24"/>
        </w:rPr>
        <w:t>.2022</w:t>
      </w:r>
      <w:r w:rsidR="00241FD0">
        <w:rPr>
          <w:rFonts w:ascii="Cambria" w:hAnsi="Cambria"/>
          <w:b/>
          <w:bCs/>
          <w:sz w:val="24"/>
          <w:szCs w:val="24"/>
        </w:rPr>
        <w:t>.AG</w:t>
      </w:r>
      <w:r w:rsidR="00861E1F">
        <w:rPr>
          <w:rFonts w:ascii="Cambria" w:hAnsi="Cambria"/>
          <w:b/>
          <w:bCs/>
          <w:sz w:val="24"/>
          <w:szCs w:val="24"/>
        </w:rPr>
        <w:t>)</w:t>
      </w:r>
    </w:p>
    <w:bookmarkEnd w:id="0"/>
    <w:p w14:paraId="21CDE8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34EF7F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ABC99B4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60616DB3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14BA47AB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495C2437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6EE63B8D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11878DCE" w14:textId="1D09F966" w:rsidR="00241FD0" w:rsidRPr="00241FD0" w:rsidRDefault="00241FD0" w:rsidP="00241FD0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7D97F147" w14:textId="3A0F260B" w:rsidR="00241FD0" w:rsidRPr="00241FD0" w:rsidRDefault="00241FD0" w:rsidP="00241FD0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49103EA2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3A0A9E69" w14:textId="0F3FA0D9" w:rsidR="00485A7D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57"/>
      </w:tblGrid>
      <w:tr w:rsidR="009102CB" w:rsidRPr="003E090C" w14:paraId="419693D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6BF5C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CC02E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3D61CC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1C06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579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7114F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2F0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DF5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5C80A1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374DD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2B25A98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4A4E1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A380A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B8B89D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334E583" w14:textId="0E53C5E3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,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42F94662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lastRenderedPageBreak/>
              <w:t>Adres do korespondencji pisemnej, w sprawach, w których może ona być tej formie prowadzona (jeżeli inny niż adres siedziby):</w:t>
            </w:r>
          </w:p>
          <w:p w14:paraId="700DE7E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</w:t>
            </w:r>
          </w:p>
          <w:p w14:paraId="6087767E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 xml:space="preserve">Osoba odpowiedzialna za kontakty z Zamawiającym: </w:t>
            </w:r>
          </w:p>
          <w:p w14:paraId="47D9A24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…………</w:t>
            </w:r>
          </w:p>
          <w:p w14:paraId="7BA69B0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68DF514" w14:textId="77777777" w:rsidTr="00773FF7">
        <w:trPr>
          <w:trHeight w:val="151"/>
          <w:jc w:val="center"/>
        </w:trPr>
        <w:tc>
          <w:tcPr>
            <w:tcW w:w="9671" w:type="dxa"/>
          </w:tcPr>
          <w:p w14:paraId="48B37F3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2368F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DE634" w14:textId="3EDB596D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D4B5E">
              <w:rPr>
                <w:rFonts w:ascii="Cambria" w:hAnsi="Cambria" w:cs="Arial"/>
                <w:iCs/>
              </w:rPr>
              <w:t>:</w:t>
            </w:r>
          </w:p>
          <w:p w14:paraId="4EF52E0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9D871" w14:textId="77777777" w:rsidR="00566301" w:rsidRPr="00566301" w:rsidRDefault="00566301" w:rsidP="0056630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566301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Budowa /Przebudowa ul Orzeszkowej w Terespolu”</w:t>
            </w:r>
          </w:p>
          <w:p w14:paraId="25A1205F" w14:textId="77777777" w:rsidR="00566301" w:rsidRPr="00566301" w:rsidRDefault="00566301" w:rsidP="0056630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34F2947B" w14:textId="154A4C7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241FD0">
              <w:rPr>
                <w:rFonts w:ascii="Cambria" w:hAnsi="Cambria" w:cs="Arial"/>
                <w:bCs/>
                <w:iCs/>
              </w:rPr>
              <w:t>przedmiotem</w:t>
            </w:r>
            <w:r w:rsidR="00BC3969">
              <w:rPr>
                <w:rFonts w:ascii="Cambria" w:hAnsi="Cambria" w:cs="Arial"/>
                <w:bCs/>
                <w:iCs/>
              </w:rPr>
              <w:t xml:space="preserve"> zawartym w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</w:t>
            </w:r>
            <w:r w:rsidR="00BC3969">
              <w:rPr>
                <w:rFonts w:ascii="Cambria" w:hAnsi="Cambria" w:cs="Arial"/>
                <w:bCs/>
                <w:iCs/>
              </w:rPr>
              <w:t xml:space="preserve">umieszczo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SWZ oraz dokumentacji </w:t>
            </w:r>
            <w:r w:rsidR="00BC3969">
              <w:rPr>
                <w:rFonts w:ascii="Cambria" w:hAnsi="Cambria" w:cs="Arial"/>
                <w:bCs/>
                <w:iCs/>
              </w:rPr>
              <w:t>PFU</w:t>
            </w:r>
          </w:p>
          <w:p w14:paraId="5936F61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8CC90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008A2C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597D9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33E6C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28D00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4C1B32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602966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504F2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F92FF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B1AAF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BF87AD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997916" w14:textId="77777777" w:rsidTr="00625CB8">
        <w:trPr>
          <w:trHeight w:val="1153"/>
          <w:jc w:val="center"/>
        </w:trPr>
        <w:tc>
          <w:tcPr>
            <w:tcW w:w="9671" w:type="dxa"/>
          </w:tcPr>
          <w:p w14:paraId="3EFFF21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BF6E6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E8F7F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97D41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3581C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0C0013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2781DD04" w14:textId="77777777" w:rsidR="00BC3969" w:rsidRPr="00BC3969" w:rsidRDefault="00BC3969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C3969">
              <w:rPr>
                <w:rFonts w:asciiTheme="majorHAnsi" w:hAnsiTheme="majorHAnsi" w:cs="Arial"/>
                <w:b/>
                <w:iCs/>
              </w:rPr>
              <w:lastRenderedPageBreak/>
              <w:t>Oświadczam/y, że akceptuję/emy instrukcję użytkowania platformy zakupowej OPEN NEXUS zawierająca wiążące Wykonawcę informacje związane z korzystaniem z platformy w szczególności opis sposobu składania/zmiany/wycofania oferty w niniejszym postępowaniu</w:t>
            </w:r>
            <w:r>
              <w:rPr>
                <w:rFonts w:asciiTheme="majorHAnsi" w:hAnsiTheme="majorHAnsi" w:cs="Arial"/>
                <w:b/>
                <w:iCs/>
              </w:rPr>
              <w:t xml:space="preserve">. </w:t>
            </w:r>
          </w:p>
          <w:p w14:paraId="35A9FCE8" w14:textId="13726B0F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558297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23ADA1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6CDC933" w14:textId="50E6B110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</w:t>
            </w:r>
            <w:r w:rsidR="007D4B5E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FAC7461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5F99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3635DB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E539F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EAAF26C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D6AB1">
              <w:rPr>
                <w:rFonts w:ascii="Cambria" w:hAnsi="Cambria" w:cs="Arial"/>
                <w:b/>
                <w:bCs/>
              </w:rPr>
            </w:r>
            <w:r w:rsidR="008D6AB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F22F6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B49CC45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D6AB1">
              <w:rPr>
                <w:rFonts w:ascii="Cambria" w:hAnsi="Cambria" w:cs="Arial"/>
                <w:b/>
                <w:bCs/>
              </w:rPr>
            </w:r>
            <w:r w:rsidR="008D6AB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92E634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A4AB49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4BE45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D83A8C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EEDFB6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AD3ACC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lastRenderedPageBreak/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876E997" w14:textId="77777777" w:rsidTr="0011285D">
        <w:trPr>
          <w:trHeight w:val="3109"/>
          <w:jc w:val="center"/>
        </w:trPr>
        <w:tc>
          <w:tcPr>
            <w:tcW w:w="9671" w:type="dxa"/>
          </w:tcPr>
          <w:p w14:paraId="0BC70C7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3547E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1374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E5A02E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E2E429E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FBE740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4CF479F" w14:textId="77777777" w:rsidTr="0011285D">
        <w:trPr>
          <w:trHeight w:val="2746"/>
          <w:jc w:val="center"/>
        </w:trPr>
        <w:tc>
          <w:tcPr>
            <w:tcW w:w="9671" w:type="dxa"/>
          </w:tcPr>
          <w:p w14:paraId="04EC422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6B305EB" w14:textId="77777777" w:rsidR="00794324" w:rsidRPr="003E090C" w:rsidRDefault="008D6AB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16A3D4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4CF6FF3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A97164" w14:textId="77777777" w:rsidR="00794324" w:rsidRPr="003E090C" w:rsidRDefault="008D6AB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497D841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116FDAB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25E8E9" w14:textId="77777777" w:rsidR="00794324" w:rsidRPr="003E090C" w:rsidRDefault="008D6AB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0500018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64EAF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97DC87" w14:textId="77777777" w:rsidR="00794324" w:rsidRPr="00EB17F4" w:rsidRDefault="008D6AB1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8206153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F4011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DB4F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815611" w14:textId="77777777" w:rsidR="00794324" w:rsidRDefault="008D6AB1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D42875D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5CFA07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4CE534" w14:textId="77777777" w:rsidR="00794324" w:rsidRPr="00EB17F4" w:rsidRDefault="008D6AB1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C4FEF4D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601D728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FA7D62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D58A0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FB741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FA2056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5B51E5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5A1A7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540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7005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86C5E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627A8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0401AF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C172A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0A7AD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AF1" w14:textId="77777777" w:rsidR="008D6AB1" w:rsidRDefault="008D6AB1" w:rsidP="001F1344">
      <w:r>
        <w:separator/>
      </w:r>
    </w:p>
  </w:endnote>
  <w:endnote w:type="continuationSeparator" w:id="0">
    <w:p w14:paraId="330AA6D8" w14:textId="77777777" w:rsidR="008D6AB1" w:rsidRDefault="008D6AB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4F0" w14:textId="019F79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849C" w14:textId="77777777" w:rsidR="008D6AB1" w:rsidRDefault="008D6AB1" w:rsidP="001F1344">
      <w:r>
        <w:separator/>
      </w:r>
    </w:p>
  </w:footnote>
  <w:footnote w:type="continuationSeparator" w:id="0">
    <w:p w14:paraId="20FAEA0A" w14:textId="77777777" w:rsidR="008D6AB1" w:rsidRDefault="008D6AB1" w:rsidP="001F1344">
      <w:r>
        <w:continuationSeparator/>
      </w:r>
    </w:p>
  </w:footnote>
  <w:footnote w:id="1">
    <w:p w14:paraId="7636CB6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266851" w14:textId="4CA051C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F7CB7ED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EA8EA6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65D8" w14:textId="77777777"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 wp14:anchorId="710F7944" wp14:editId="79AC0ADA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2955CA" wp14:editId="44CD0551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51D397" wp14:editId="462EEF31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9B1281" wp14:editId="0521A154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24D45" w14:paraId="49FC3E94" w14:textId="77777777" w:rsidTr="00C4437F">
      <w:tc>
        <w:tcPr>
          <w:tcW w:w="9062" w:type="dxa"/>
        </w:tcPr>
        <w:p w14:paraId="1678F320" w14:textId="77777777"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52A7B8D" w14:textId="77777777" w:rsidR="00566301" w:rsidRPr="00566301" w:rsidRDefault="00566301" w:rsidP="00566301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56630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Budowa /Przebudowa ul Orzeszkowej w Terespolu”</w:t>
          </w:r>
        </w:p>
        <w:p w14:paraId="39D2A890" w14:textId="77777777" w:rsidR="00566301" w:rsidRPr="00566301" w:rsidRDefault="00566301" w:rsidP="00566301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</w:p>
        <w:p w14:paraId="3913DC6E" w14:textId="34938096"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6CF98CB4" w14:textId="77777777"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C97C688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FD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30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6BCF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4B5E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1E1F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D6AB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872E9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DAF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0ED8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96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1631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739F78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28F29-190D-43EB-A173-94C39CB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0</cp:revision>
  <cp:lastPrinted>2019-02-01T07:30:00Z</cp:lastPrinted>
  <dcterms:created xsi:type="dcterms:W3CDTF">2020-10-09T11:45:00Z</dcterms:created>
  <dcterms:modified xsi:type="dcterms:W3CDTF">2022-01-28T07:09:00Z</dcterms:modified>
</cp:coreProperties>
</file>